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12"/>
      </w:tblGrid>
      <w:tr w:rsidR="00BC4CCA" w:rsidTr="0074728D">
        <w:trPr>
          <w:trHeight w:val="390"/>
        </w:trPr>
        <w:tc>
          <w:tcPr>
            <w:tcW w:w="4711" w:type="dxa"/>
          </w:tcPr>
          <w:p w:rsidR="00BC4CCA" w:rsidRDefault="00BC4CCA" w:rsidP="0074728D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12" w:type="dxa"/>
          </w:tcPr>
          <w:p w:rsidR="00BC4CCA" w:rsidRDefault="00BC4CCA" w:rsidP="0074728D">
            <w:pPr>
              <w:jc w:val="right"/>
              <w:rPr>
                <w:rFonts w:cstheme="minorHAnsi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DD6033">
              <w:rPr>
                <w:rFonts w:cstheme="minorHAnsi"/>
                <w:bCs/>
                <w:i/>
                <w:color w:val="000000"/>
                <w:sz w:val="24"/>
                <w:szCs w:val="24"/>
                <w:lang w:val="ru-RU"/>
              </w:rPr>
              <w:t xml:space="preserve">Приложение </w:t>
            </w:r>
          </w:p>
          <w:p w:rsidR="00BC4CCA" w:rsidRPr="00DD6033" w:rsidRDefault="00BC4CCA" w:rsidP="0074728D">
            <w:pPr>
              <w:jc w:val="right"/>
              <w:rPr>
                <w:rFonts w:cstheme="minorHAnsi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DD6033">
              <w:rPr>
                <w:rFonts w:cstheme="minorHAnsi"/>
                <w:bCs/>
                <w:i/>
                <w:color w:val="000000"/>
                <w:sz w:val="24"/>
                <w:szCs w:val="24"/>
                <w:lang w:val="ru-RU"/>
              </w:rPr>
              <w:t>к Приказу от 03.11.2022 г. № 244</w:t>
            </w:r>
          </w:p>
        </w:tc>
      </w:tr>
    </w:tbl>
    <w:p w:rsidR="00032B68" w:rsidRPr="005E7081" w:rsidRDefault="004E6078">
      <w:pPr>
        <w:jc w:val="center"/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</w:pP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ка</w:t>
      </w:r>
      <w:r w:rsidRPr="00C16909">
        <w:rPr>
          <w:lang w:val="ru-RU"/>
        </w:rPr>
        <w:br/>
      </w:r>
      <w:r w:rsidRPr="00C169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посещение помещений для приема пищи</w:t>
      </w:r>
      <w:proofErr w:type="gramStart"/>
      <w:r w:rsidR="005E7081" w:rsidRPr="005E7081">
        <w:rPr>
          <w:rFonts w:hAnsi="Times New Roman" w:cs="Times New Roman"/>
          <w:bCs/>
          <w:color w:val="000000"/>
          <w:sz w:val="24"/>
          <w:szCs w:val="24"/>
          <w:vertAlign w:val="superscript"/>
          <w:lang w:val="ru-RU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4819"/>
      </w:tblGrid>
      <w:tr w:rsidR="00032B68" w:rsidTr="00BC4CCA">
        <w:trPr>
          <w:trHeight w:val="372"/>
        </w:trPr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4E60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ителя</w:t>
            </w:r>
            <w:proofErr w:type="spellEnd"/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078" w:rsidRPr="004E6078" w:rsidRDefault="004E6078" w:rsidP="00BC4CCA">
            <w:pPr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RPr="00BC4CCA" w:rsidTr="00BC4CCA">
        <w:trPr>
          <w:trHeight w:val="280"/>
        </w:trPr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елаемое время посещения (</w:t>
            </w:r>
            <w:r w:rsidR="00C16909"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а и время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6078" w:rsidRPr="00C16909" w:rsidRDefault="004E6078" w:rsidP="00BC4CCA">
            <w:pPr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RPr="00BC4CCA" w:rsidTr="00BC4CCA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 номер телефона,</w:t>
            </w:r>
            <w:r w:rsidRPr="00C16909">
              <w:rPr>
                <w:lang w:val="ru-RU"/>
              </w:rPr>
              <w:br/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 заявителя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864A9B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Tr="00BC4CCA">
        <w:trPr>
          <w:trHeight w:val="396"/>
        </w:trPr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Default="004E607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ч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я</w:t>
            </w:r>
            <w:bookmarkStart w:id="0" w:name="_GoBack"/>
            <w:bookmarkEnd w:id="0"/>
            <w:proofErr w:type="spellEnd"/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BC4CCA" w:rsidRDefault="00032B68" w:rsidP="00BC4CCA">
            <w:pPr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  <w:tr w:rsidR="00032B68" w:rsidRPr="00BC4CCA" w:rsidTr="00BC4CCA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4E6078" w:rsidP="00C1690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. И. О. и </w:t>
            </w:r>
            <w:r w:rsid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 </w:t>
            </w:r>
            <w:r w:rsidRPr="00C1690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гося, в интересах которого действует родитель (законный представитель)</w:t>
            </w:r>
            <w:r w:rsidRPr="00C16909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2</w:t>
            </w:r>
          </w:p>
        </w:tc>
        <w:tc>
          <w:tcPr>
            <w:tcW w:w="481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2B68" w:rsidRPr="00C16909" w:rsidRDefault="00032B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</w:p>
        </w:tc>
      </w:tr>
    </w:tbl>
    <w:p w:rsidR="00032B68" w:rsidRPr="005E7081" w:rsidRDefault="004E6078">
      <w:pPr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К заявке прилагаю:</w:t>
      </w:r>
    </w:p>
    <w:p w:rsidR="00032B68" w:rsidRDefault="004E6078" w:rsidP="005E7081">
      <w:pPr>
        <w:pStyle w:val="a3"/>
        <w:numPr>
          <w:ilvl w:val="0"/>
          <w:numId w:val="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Копию личной медицинской книжки с результатами обследования для работы в</w:t>
      </w:r>
      <w:r w:rsidR="00C16909"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организациях, деятельность которых связана с воспитанием и обучением детей на _ л</w:t>
      </w:r>
      <w:r w:rsidR="00C16909" w:rsidRPr="005E7081">
        <w:rPr>
          <w:rFonts w:hAnsi="Times New Roman" w:cs="Times New Roman"/>
          <w:color w:val="000000"/>
          <w:sz w:val="24"/>
          <w:szCs w:val="24"/>
          <w:lang w:val="ru-RU"/>
        </w:rPr>
        <w:t>исте (листах</w:t>
      </w:r>
      <w:proofErr w:type="gramStart"/>
      <w:r w:rsidR="00C16909" w:rsidRPr="005E7081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 xml:space="preserve">., </w:t>
      </w:r>
      <w:proofErr w:type="gramEnd"/>
      <w:r w:rsidRPr="005E7081">
        <w:rPr>
          <w:rFonts w:hAnsi="Times New Roman" w:cs="Times New Roman"/>
          <w:color w:val="000000"/>
          <w:sz w:val="24"/>
          <w:szCs w:val="24"/>
          <w:lang w:val="ru-RU"/>
        </w:rPr>
        <w:t>в 1 экз.;</w:t>
      </w:r>
    </w:p>
    <w:p w:rsidR="00C16909" w:rsidRPr="008E3C65" w:rsidRDefault="00C16909" w:rsidP="00C16909">
      <w:pPr>
        <w:pStyle w:val="a3"/>
        <w:numPr>
          <w:ilvl w:val="0"/>
          <w:numId w:val="2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E708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отрицательные результаты тестирования на </w:t>
      </w:r>
      <w:r w:rsidRPr="005E70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OVID</w:t>
      </w:r>
      <w:r w:rsidRPr="005E708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-19 или справку об отсутствии </w:t>
      </w:r>
      <w:proofErr w:type="spellStart"/>
      <w:r w:rsidRPr="005E7081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коронавируса</w:t>
      </w:r>
      <w:proofErr w:type="spellEnd"/>
      <w:r w:rsidR="008E3C65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.</w:t>
      </w:r>
    </w:p>
    <w:p w:rsidR="008E3C65" w:rsidRDefault="008E3C65" w:rsidP="008E3C6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8E3C65" w:rsidRPr="005E7081" w:rsidRDefault="008E3C65" w:rsidP="008E3C65">
      <w:pPr>
        <w:pStyle w:val="a3"/>
        <w:ind w:left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32B68" w:rsidRDefault="004E6078" w:rsidP="005E7081">
      <w:pPr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Я, обязуюсь соблюдать требования Порядка проведения мероприятий по родительскому </w:t>
      </w:r>
      <w:proofErr w:type="gramStart"/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контролю за</w:t>
      </w:r>
      <w:proofErr w:type="gramEnd"/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ей питания обучающихся в </w:t>
      </w:r>
      <w:r w:rsidR="005E7081">
        <w:rPr>
          <w:rFonts w:hAnsi="Times New Roman" w:cs="Times New Roman"/>
          <w:color w:val="000000"/>
          <w:sz w:val="24"/>
          <w:szCs w:val="24"/>
          <w:lang w:val="ru-RU"/>
        </w:rPr>
        <w:t>МБ</w:t>
      </w:r>
      <w:r w:rsidR="00864A9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5E7081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864A9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>а также доступа комиссии и родителей (законных представителей) обучающихся в помещения для приёма пищи</w:t>
      </w:r>
      <w:r w:rsidR="005E7081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  <w:r w:rsidR="005E7081" w:rsidRPr="005E708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ab/>
      </w:r>
    </w:p>
    <w:p w:rsidR="005E7081" w:rsidRDefault="005E7081">
      <w:pPr>
        <w:rPr>
          <w:rFonts w:hAnsi="Times New Roman" w:cs="Times New Roman"/>
          <w:color w:val="000000"/>
          <w:sz w:val="19"/>
          <w:szCs w:val="19"/>
          <w:lang w:val="ru-RU"/>
        </w:rPr>
      </w:pPr>
    </w:p>
    <w:p w:rsidR="005E7081" w:rsidRPr="005E7081" w:rsidRDefault="005E7081">
      <w:pPr>
        <w:rPr>
          <w:rFonts w:hAnsi="Times New Roman" w:cs="Times New Roman"/>
          <w:color w:val="000000"/>
          <w:sz w:val="19"/>
          <w:szCs w:val="19"/>
          <w:lang w:val="ru-RU"/>
        </w:rPr>
      </w:pPr>
    </w:p>
    <w:p w:rsidR="005E7081" w:rsidRPr="005E7081" w:rsidRDefault="005E7081">
      <w:pPr>
        <w:rPr>
          <w:rFonts w:hAnsi="Times New Roman" w:cs="Times New Roman"/>
          <w:color w:val="000000"/>
          <w:sz w:val="19"/>
          <w:szCs w:val="19"/>
          <w:lang w:val="ru-RU"/>
        </w:rPr>
      </w:pP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«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»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202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>г.</w:t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lang w:val="ru-RU"/>
        </w:rPr>
        <w:t>/</w:t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lang w:val="ru-RU"/>
        </w:rPr>
        <w:tab/>
      </w:r>
    </w:p>
    <w:p w:rsid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</w:p>
    <w:p w:rsid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</w:p>
    <w:p w:rsidR="005E7081" w:rsidRPr="005E7081" w:rsidRDefault="005E7081">
      <w:pP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</w:pP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 w:rsidRPr="005E7081"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  <w:r>
        <w:rPr>
          <w:rFonts w:hAnsi="Times New Roman" w:cs="Times New Roman"/>
          <w:color w:val="000000"/>
          <w:sz w:val="19"/>
          <w:szCs w:val="19"/>
          <w:u w:val="single"/>
          <w:vertAlign w:val="superscript"/>
          <w:lang w:val="ru-RU"/>
        </w:rPr>
        <w:tab/>
      </w:r>
    </w:p>
    <w:p w:rsidR="00032B68" w:rsidRPr="00C16909" w:rsidRDefault="004E6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6909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1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Заявка принимается только в случае указания всех обязательных сведений</w:t>
      </w:r>
    </w:p>
    <w:p w:rsidR="00032B68" w:rsidRPr="00C16909" w:rsidRDefault="004E60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16909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2</w:t>
      </w:r>
      <w:r w:rsidRPr="00C16909">
        <w:rPr>
          <w:rFonts w:hAnsi="Times New Roman" w:cs="Times New Roman"/>
          <w:color w:val="000000"/>
          <w:sz w:val="24"/>
          <w:szCs w:val="24"/>
          <w:lang w:val="ru-RU"/>
        </w:rPr>
        <w:t xml:space="preserve"> Сведения указываются родителем (законным представителей) при индивидуальном посещении помещений для приема пищ</w:t>
      </w:r>
      <w:r w:rsidR="005E7081">
        <w:rPr>
          <w:rFonts w:hAnsi="Times New Roman" w:cs="Times New Roman"/>
          <w:color w:val="000000"/>
          <w:sz w:val="24"/>
          <w:szCs w:val="24"/>
          <w:lang w:val="ru-RU"/>
        </w:rPr>
        <w:t>и</w:t>
      </w:r>
    </w:p>
    <w:sectPr w:rsidR="00032B68" w:rsidRPr="00C16909" w:rsidSect="004E6078">
      <w:pgSz w:w="11907" w:h="16839"/>
      <w:pgMar w:top="709" w:right="850" w:bottom="4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70C94"/>
    <w:multiLevelType w:val="hybridMultilevel"/>
    <w:tmpl w:val="8C1A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763D0"/>
    <w:multiLevelType w:val="multilevel"/>
    <w:tmpl w:val="C4C2E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32B68"/>
    <w:rsid w:val="002D33B1"/>
    <w:rsid w:val="002D3591"/>
    <w:rsid w:val="003514A0"/>
    <w:rsid w:val="004E6078"/>
    <w:rsid w:val="004F7E17"/>
    <w:rsid w:val="005A05CE"/>
    <w:rsid w:val="005E7081"/>
    <w:rsid w:val="00653AF6"/>
    <w:rsid w:val="00864A9B"/>
    <w:rsid w:val="008E3C65"/>
    <w:rsid w:val="00B73A5A"/>
    <w:rsid w:val="00BC4CCA"/>
    <w:rsid w:val="00C16909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16909"/>
    <w:pPr>
      <w:ind w:left="720"/>
      <w:contextualSpacing/>
    </w:pPr>
  </w:style>
  <w:style w:type="table" w:styleId="a4">
    <w:name w:val="Table Grid"/>
    <w:basedOn w:val="a1"/>
    <w:uiPriority w:val="59"/>
    <w:rsid w:val="00BC4CC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B376F-32C0-480A-8E8A-454EB46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11</cp:lastModifiedBy>
  <cp:revision>5</cp:revision>
  <dcterms:created xsi:type="dcterms:W3CDTF">2011-11-02T04:15:00Z</dcterms:created>
  <dcterms:modified xsi:type="dcterms:W3CDTF">2023-03-13T10:39:00Z</dcterms:modified>
</cp:coreProperties>
</file>